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13"/>
        <w:gridCol w:w="692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1028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E7C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48CBA5E5" w:rsidR="003333FF" w:rsidRPr="0022671E" w:rsidRDefault="002267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C737A04" w14:textId="2CFDF4C9" w:rsidR="00074073" w:rsidRDefault="002221F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21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tereses y habilidades personales</w:t>
            </w:r>
          </w:p>
          <w:p w14:paraId="2AA66D8B" w14:textId="65B240E5" w:rsidR="002221F6" w:rsidRDefault="008F539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2221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C8C3AC7" w14:textId="77777777" w:rsidR="008F539F" w:rsidRDefault="008F539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53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ciben una encuesta de gustos y preferencias personales en relación con actividades escolares, recreativa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8F53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y de alimentación. Luego, guiados por el profesor, cuentan, agrupan preferencias y gustos y comentan los datos arrojados por la encuesta.  </w:t>
            </w:r>
          </w:p>
          <w:p w14:paraId="719EF63F" w14:textId="3D326C4E" w:rsidR="00074073" w:rsidRDefault="008F539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F53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Matemática) R.</w:t>
            </w:r>
          </w:p>
          <w:p w14:paraId="5271C919" w14:textId="77777777" w:rsidR="008F539F" w:rsidRDefault="008F539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856085" w14:textId="489A4C20" w:rsidR="008F539F" w:rsidRDefault="008F539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705" w:dyaOrig="2520" w14:anchorId="5ADC18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5.25pt;height:126pt" o:ole="">
                  <v:imagedata r:id="rId8" o:title=""/>
                </v:shape>
                <o:OLEObject Type="Embed" ProgID="PBrush" ShapeID="_x0000_i1025" DrawAspect="Content" ObjectID="_1655643369" r:id="rId9"/>
              </w:object>
            </w:r>
          </w:p>
          <w:p w14:paraId="125AD72C" w14:textId="77777777" w:rsidR="008F539F" w:rsidRPr="008F539F" w:rsidRDefault="008F539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18647" w14:textId="77777777" w:rsidR="00D250FA" w:rsidRDefault="00D250FA" w:rsidP="00B9327C">
      <w:pPr>
        <w:spacing w:after="0" w:line="240" w:lineRule="auto"/>
      </w:pPr>
      <w:r>
        <w:separator/>
      </w:r>
    </w:p>
  </w:endnote>
  <w:endnote w:type="continuationSeparator" w:id="0">
    <w:p w14:paraId="41342579" w14:textId="77777777" w:rsidR="00D250FA" w:rsidRDefault="00D250F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B2C08" w14:textId="77777777" w:rsidR="00D250FA" w:rsidRDefault="00D250FA" w:rsidP="00B9327C">
      <w:pPr>
        <w:spacing w:after="0" w:line="240" w:lineRule="auto"/>
      </w:pPr>
      <w:r>
        <w:separator/>
      </w:r>
    </w:p>
  </w:footnote>
  <w:footnote w:type="continuationSeparator" w:id="0">
    <w:p w14:paraId="17E85604" w14:textId="77777777" w:rsidR="00D250FA" w:rsidRDefault="00D250F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833FA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2671E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74073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21F6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086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4C73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E7CB7"/>
    <w:rsid w:val="005F476E"/>
    <w:rsid w:val="00614C03"/>
    <w:rsid w:val="006174F4"/>
    <w:rsid w:val="00623B7D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8F539F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7985"/>
    <w:rsid w:val="00BF0A01"/>
    <w:rsid w:val="00C01C5E"/>
    <w:rsid w:val="00C14BFD"/>
    <w:rsid w:val="00C1795C"/>
    <w:rsid w:val="00C2102C"/>
    <w:rsid w:val="00C35BE4"/>
    <w:rsid w:val="00CB55BB"/>
    <w:rsid w:val="00CD77DA"/>
    <w:rsid w:val="00CE19CB"/>
    <w:rsid w:val="00D1183F"/>
    <w:rsid w:val="00D201C5"/>
    <w:rsid w:val="00D24B2E"/>
    <w:rsid w:val="00D250FA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62C0D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7-07T20:10:00Z</dcterms:modified>
</cp:coreProperties>
</file>